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E11EB2">
        <w:rPr>
          <w:rFonts w:ascii="Verdana" w:hAnsi="Verdana" w:cs="Arial"/>
          <w:b/>
          <w:sz w:val="18"/>
          <w:szCs w:val="18"/>
        </w:rPr>
        <w:t>6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D57231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433107" w:rsidRPr="005C12CD" w:rsidRDefault="00433107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11EB2" w:rsidRPr="00EC663A" w:rsidRDefault="00D57231" w:rsidP="00E11EB2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C66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0" w:name="_Hlk506470507"/>
            <w:bookmarkStart w:id="1" w:name="_GoBack"/>
            <w:r w:rsidR="00E11EB2" w:rsidRPr="00027916">
              <w:rPr>
                <w:rFonts w:ascii="Verdana" w:hAnsi="Verdana" w:cs="Arial"/>
                <w:b/>
                <w:bCs/>
                <w:sz w:val="18"/>
                <w:szCs w:val="18"/>
              </w:rPr>
              <w:t>„Adaptacja pomieszczeń budynku szkolnego przy ul. Słowackiego 5 na żłobek w Jedlinie-Zdroju”</w:t>
            </w:r>
            <w:bookmarkEnd w:id="0"/>
            <w:r w:rsidR="00E11EB2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  <w:bookmarkEnd w:id="1"/>
          <w:p w:rsidR="00EF0783" w:rsidRPr="00CB7AB1" w:rsidRDefault="00EF0783" w:rsidP="00D57231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D57231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723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57231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3310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57231"/>
    <w:rsid w:val="00D9547D"/>
    <w:rsid w:val="00E11397"/>
    <w:rsid w:val="00E11EB2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02A0-6E96-4C7F-8185-F026A72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1</cp:revision>
  <cp:lastPrinted>2019-04-26T09:33:00Z</cp:lastPrinted>
  <dcterms:created xsi:type="dcterms:W3CDTF">2013-11-18T11:13:00Z</dcterms:created>
  <dcterms:modified xsi:type="dcterms:W3CDTF">2019-06-18T11:01:00Z</dcterms:modified>
</cp:coreProperties>
</file>